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B4A" w:rsidRDefault="00554B4A" w:rsidP="005B0EC9">
      <w:pPr>
        <w:jc w:val="center"/>
        <w:rPr>
          <w:b/>
          <w:sz w:val="28"/>
          <w:szCs w:val="28"/>
        </w:rPr>
      </w:pPr>
    </w:p>
    <w:p w:rsidR="005B0EC9" w:rsidRDefault="005B0EC9" w:rsidP="005B0E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F1725D" w:rsidRDefault="005B0EC9" w:rsidP="005B0EC9">
      <w:pPr>
        <w:jc w:val="center"/>
        <w:rPr>
          <w:b/>
          <w:color w:val="000000"/>
          <w:sz w:val="27"/>
          <w:szCs w:val="27"/>
        </w:rPr>
      </w:pPr>
      <w:r>
        <w:rPr>
          <w:b/>
          <w:sz w:val="28"/>
          <w:szCs w:val="28"/>
        </w:rPr>
        <w:t xml:space="preserve">о ходе исполнения Плана </w:t>
      </w:r>
      <w:r>
        <w:rPr>
          <w:b/>
          <w:color w:val="000000"/>
          <w:sz w:val="27"/>
          <w:szCs w:val="27"/>
        </w:rPr>
        <w:t>мероприятий</w:t>
      </w:r>
      <w:r w:rsidRPr="00A34D4B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о реализации</w:t>
      </w:r>
      <w:r w:rsidRPr="00A34D4B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Стратегии</w:t>
      </w:r>
      <w:r w:rsidRPr="00A34D4B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социально – экономического развития</w:t>
      </w:r>
      <w:r w:rsidRPr="00A34D4B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муниципального образования</w:t>
      </w:r>
      <w:r w:rsidRPr="00A34D4B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город Ковров</w:t>
      </w:r>
      <w:r w:rsidRPr="00A34D4B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Владимирской области на период</w:t>
      </w:r>
      <w:r w:rsidRPr="00A34D4B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до</w:t>
      </w:r>
      <w:r w:rsidRPr="00A34D4B">
        <w:rPr>
          <w:b/>
          <w:color w:val="000000"/>
          <w:sz w:val="27"/>
          <w:szCs w:val="27"/>
        </w:rPr>
        <w:t xml:space="preserve"> 2035 </w:t>
      </w:r>
      <w:r>
        <w:rPr>
          <w:b/>
          <w:color w:val="000000"/>
          <w:sz w:val="27"/>
          <w:szCs w:val="27"/>
        </w:rPr>
        <w:t>года</w:t>
      </w:r>
    </w:p>
    <w:p w:rsidR="00554B4A" w:rsidRDefault="00554B4A" w:rsidP="00BF2E33">
      <w:pPr>
        <w:keepNext/>
        <w:suppressAutoHyphens/>
        <w:autoSpaceDE w:val="0"/>
        <w:autoSpaceDN w:val="0"/>
        <w:adjustRightInd w:val="0"/>
        <w:ind w:right="-426"/>
        <w:jc w:val="right"/>
        <w:rPr>
          <w:sz w:val="22"/>
          <w:szCs w:val="22"/>
        </w:rPr>
      </w:pPr>
    </w:p>
    <w:p w:rsidR="00BF2E33" w:rsidRPr="00BF2E33" w:rsidRDefault="00BF2E33" w:rsidP="00BF2E33">
      <w:pPr>
        <w:keepNext/>
        <w:suppressAutoHyphens/>
        <w:autoSpaceDE w:val="0"/>
        <w:autoSpaceDN w:val="0"/>
        <w:adjustRightInd w:val="0"/>
        <w:ind w:right="-426"/>
        <w:jc w:val="right"/>
        <w:rPr>
          <w:sz w:val="22"/>
          <w:szCs w:val="22"/>
        </w:rPr>
      </w:pPr>
      <w:r w:rsidRPr="00BF2E33">
        <w:rPr>
          <w:sz w:val="22"/>
          <w:szCs w:val="22"/>
        </w:rPr>
        <w:t>Таблица 1</w:t>
      </w:r>
    </w:p>
    <w:p w:rsidR="00871E11" w:rsidRDefault="00871E11" w:rsidP="00871E11">
      <w:pPr>
        <w:keepNext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1483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0"/>
        <w:gridCol w:w="850"/>
        <w:gridCol w:w="992"/>
        <w:gridCol w:w="1276"/>
        <w:gridCol w:w="1134"/>
        <w:gridCol w:w="992"/>
        <w:gridCol w:w="851"/>
        <w:gridCol w:w="850"/>
        <w:gridCol w:w="1418"/>
      </w:tblGrid>
      <w:tr w:rsidR="008C5FE7" w:rsidRPr="00BA3835" w:rsidTr="004C7DFD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D7">
              <w:rPr>
                <w:b/>
              </w:rPr>
              <w:t>Наименование цели, задачи, индикатора, ед.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D7">
              <w:rPr>
                <w:b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D7">
              <w:rPr>
                <w:b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D7">
              <w:rPr>
                <w:b/>
              </w:rPr>
              <w:t>203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D7">
              <w:rPr>
                <w:b/>
              </w:rPr>
              <w:t>203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871E11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1E11">
              <w:rPr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8C5FE7" w:rsidRPr="00BA3835" w:rsidTr="004C7DFD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D7">
              <w:rPr>
                <w:b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D7">
              <w:rPr>
                <w:b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D7">
              <w:rPr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D7">
              <w:rPr>
                <w:b/>
              </w:rPr>
              <w:t>план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C27F9" w:rsidRPr="00BA3835" w:rsidTr="004C7DFD"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F9" w:rsidRPr="002777D7" w:rsidRDefault="00FC27F9" w:rsidP="00E57037">
            <w:pPr>
              <w:suppressAutoHyphens/>
              <w:jc w:val="center"/>
              <w:rPr>
                <w:b/>
              </w:rPr>
            </w:pPr>
            <w:r w:rsidRPr="002777D7">
              <w:rPr>
                <w:b/>
              </w:rPr>
              <w:t>Стратегическое направление 1 «Обеспечение развития города через реализацию инвестиционного потенциала»</w:t>
            </w:r>
          </w:p>
        </w:tc>
      </w:tr>
      <w:tr w:rsidR="008C5FE7" w:rsidRPr="00BA3835" w:rsidTr="004C7DF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777D7">
              <w:rPr>
                <w:sz w:val="20"/>
                <w:szCs w:val="20"/>
              </w:rPr>
              <w:t xml:space="preserve">1.1. </w:t>
            </w:r>
            <w:r w:rsidRPr="002777D7">
              <w:rPr>
                <w:sz w:val="20"/>
                <w:szCs w:val="20"/>
                <w:lang w:eastAsia="en-US"/>
              </w:rPr>
              <w:t>Объем инвестиций в основной капитал в расчете на 1 жителя, тыс</w:t>
            </w:r>
            <w:proofErr w:type="gramStart"/>
            <w:r w:rsidRPr="002777D7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2777D7"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827A6E" w:rsidRDefault="008C5FE7" w:rsidP="00187BE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760573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0573">
              <w:rPr>
                <w:sz w:val="20"/>
                <w:szCs w:val="20"/>
              </w:rPr>
              <w:t>2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760573" w:rsidRDefault="00760573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60573">
              <w:rPr>
                <w:b/>
                <w:sz w:val="20"/>
                <w:szCs w:val="20"/>
              </w:rPr>
              <w:t>4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8C5FE7" w:rsidRPr="00BA3835" w:rsidTr="004C7DF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 xml:space="preserve">1.2. </w:t>
            </w:r>
            <w:r w:rsidRPr="002777D7">
              <w:rPr>
                <w:sz w:val="20"/>
                <w:szCs w:val="20"/>
                <w:lang w:eastAsia="en-US"/>
              </w:rPr>
              <w:t>Длительность получения разрешения на строительство (Средняя продолжительность периода со дня принятия решения о предоставлении земельного участка для строительства или подписания протокола о результатах торгов (конкурсов, аукционов) по предоставлению земельных участков до получения разрешения на строительст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2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827A6E" w:rsidRDefault="008C5FE7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12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1753AD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53AD">
              <w:rPr>
                <w:sz w:val="20"/>
                <w:szCs w:val="20"/>
              </w:rPr>
              <w:t>1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1753AD" w:rsidP="001753A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26E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F426EC">
              <w:rPr>
                <w:b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8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6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БиСРД</w:t>
            </w:r>
          </w:p>
        </w:tc>
      </w:tr>
      <w:tr w:rsidR="008C5FE7" w:rsidRPr="00BA3835" w:rsidTr="004C7DFD">
        <w:trPr>
          <w:trHeight w:val="110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 xml:space="preserve">1.3. </w:t>
            </w:r>
            <w:r w:rsidRPr="002777D7">
              <w:rPr>
                <w:sz w:val="20"/>
                <w:szCs w:val="20"/>
                <w:lang w:eastAsia="en-US"/>
              </w:rPr>
              <w:t>Отношение объема инвестиций в основной капитал к объему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827A6E" w:rsidRDefault="008C5FE7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760573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0573"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760573" w:rsidRDefault="00760573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60573">
              <w:rPr>
                <w:b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8C5FE7" w:rsidRPr="00771F3D" w:rsidTr="004C7DFD">
        <w:trPr>
          <w:trHeight w:val="7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771F3D" w:rsidRDefault="008C5FE7" w:rsidP="00E4216A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1F3D">
              <w:rPr>
                <w:sz w:val="20"/>
                <w:szCs w:val="20"/>
                <w:lang w:eastAsia="en-US"/>
              </w:rPr>
              <w:t>1.4. Количество рабочих мест на предприятиях, открытых на новых инвестиционных площад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771F3D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1F3D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771F3D" w:rsidRDefault="008C5FE7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1F3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771F3D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71F3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771F3D" w:rsidRDefault="001753AD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1F3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771F3D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1F3D">
              <w:rPr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771F3D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1F3D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771F3D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1F3D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771F3D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1F3D">
              <w:rPr>
                <w:sz w:val="20"/>
                <w:szCs w:val="20"/>
              </w:rPr>
              <w:t>УЭПСРиИ</w:t>
            </w:r>
          </w:p>
        </w:tc>
      </w:tr>
      <w:tr w:rsidR="00656BD9" w:rsidRPr="00BA3835" w:rsidTr="004C7DFD">
        <w:trPr>
          <w:trHeight w:val="176"/>
        </w:trPr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554B4A">
            <w:pPr>
              <w:suppressAutoHyphens/>
              <w:contextualSpacing/>
              <w:jc w:val="center"/>
              <w:rPr>
                <w:b/>
              </w:rPr>
            </w:pPr>
            <w:r w:rsidRPr="002777D7">
              <w:rPr>
                <w:b/>
              </w:rPr>
              <w:t>Стратегическое направление 2 «Нарастить экономический потенциал в интересах горожан через диверсификацию экономики»</w:t>
            </w:r>
          </w:p>
        </w:tc>
      </w:tr>
      <w:tr w:rsidR="008C5FE7" w:rsidRPr="00BA3835" w:rsidTr="004C7DFD">
        <w:trPr>
          <w:trHeight w:val="3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E7" w:rsidRPr="002777D7" w:rsidRDefault="008C5FE7" w:rsidP="00FC27F9">
            <w:pPr>
              <w:pStyle w:val="a4"/>
            </w:pPr>
            <w:r w:rsidRPr="002777D7">
              <w:t xml:space="preserve">2.1.Прирост доходов бюджета </w:t>
            </w:r>
            <w:proofErr w:type="gramStart"/>
            <w:r w:rsidRPr="002777D7">
              <w:t>в</w:t>
            </w:r>
            <w:proofErr w:type="gramEnd"/>
            <w:r w:rsidRPr="002777D7">
              <w:t xml:space="preserve"> % к предыдущему пери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827A6E" w:rsidRDefault="008C5FE7" w:rsidP="00871E1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4660E1" w:rsidRDefault="008C5FE7" w:rsidP="00E4216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4660E1">
              <w:rPr>
                <w:sz w:val="20"/>
                <w:szCs w:val="20"/>
              </w:rPr>
              <w:t>1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4660E1" w:rsidRDefault="004660E1" w:rsidP="00E4216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ФУ</w:t>
            </w:r>
          </w:p>
        </w:tc>
      </w:tr>
      <w:tr w:rsidR="008C5FE7" w:rsidRPr="00BA3835" w:rsidTr="004C7DFD">
        <w:trPr>
          <w:trHeight w:val="2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E7" w:rsidRPr="002777D7" w:rsidRDefault="008C5FE7" w:rsidP="00FC27F9">
            <w:pPr>
              <w:pStyle w:val="a4"/>
            </w:pPr>
            <w:r w:rsidRPr="002777D7">
              <w:t>2.2.Объем отгруженных товаров собственного производства, выполненных работ и услуг собственными силами (</w:t>
            </w:r>
            <w:proofErr w:type="gramStart"/>
            <w:r w:rsidRPr="002777D7">
              <w:t>в</w:t>
            </w:r>
            <w:proofErr w:type="gramEnd"/>
            <w:r w:rsidRPr="002777D7">
              <w:t xml:space="preserve"> % к предыдущему периоду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827A6E" w:rsidRDefault="008C5FE7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1753AD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53AD">
              <w:rPr>
                <w:sz w:val="20"/>
                <w:szCs w:val="20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1753AD" w:rsidRDefault="001753AD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53AD">
              <w:rPr>
                <w:b/>
                <w:sz w:val="20"/>
                <w:szCs w:val="20"/>
              </w:rPr>
              <w:t>12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777D7">
              <w:rPr>
                <w:sz w:val="20"/>
                <w:szCs w:val="20"/>
              </w:rPr>
              <w:t>УЭПСРиИ</w:t>
            </w:r>
            <w:proofErr w:type="spellEnd"/>
          </w:p>
        </w:tc>
      </w:tr>
      <w:tr w:rsidR="008C5FE7" w:rsidRPr="00BA3835" w:rsidTr="004C7DFD">
        <w:trPr>
          <w:trHeight w:val="4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E7" w:rsidRPr="002777D7" w:rsidRDefault="008C5FE7" w:rsidP="00FC27F9">
            <w:pPr>
              <w:pStyle w:val="a4"/>
            </w:pPr>
            <w:r w:rsidRPr="002777D7">
              <w:t>2.3.Уровень зарегистрированной безработицы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827A6E" w:rsidRDefault="008C5FE7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CF733C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F733C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656BD9" w:rsidRDefault="00656BD9" w:rsidP="00656BD9">
            <w:pPr>
              <w:tabs>
                <w:tab w:val="left" w:pos="495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56BD9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7" w:rsidRPr="002777D7" w:rsidRDefault="008C5FE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777D7">
              <w:rPr>
                <w:sz w:val="20"/>
                <w:szCs w:val="20"/>
              </w:rPr>
              <w:t>УЭПСРиИ</w:t>
            </w:r>
            <w:proofErr w:type="spellEnd"/>
          </w:p>
        </w:tc>
      </w:tr>
    </w:tbl>
    <w:p w:rsidR="00554B4A" w:rsidRDefault="00554B4A">
      <w:r>
        <w:br w:type="page"/>
      </w:r>
    </w:p>
    <w:tbl>
      <w:tblPr>
        <w:tblW w:w="11483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850"/>
        <w:gridCol w:w="992"/>
        <w:gridCol w:w="1276"/>
        <w:gridCol w:w="1135"/>
        <w:gridCol w:w="993"/>
        <w:gridCol w:w="851"/>
        <w:gridCol w:w="850"/>
        <w:gridCol w:w="1417"/>
      </w:tblGrid>
      <w:tr w:rsidR="00656BD9" w:rsidRPr="00BA3835" w:rsidTr="004C7DFD">
        <w:trPr>
          <w:trHeight w:val="92"/>
        </w:trPr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E57037" w:rsidRDefault="00656BD9" w:rsidP="00FC27F9">
            <w:pPr>
              <w:pStyle w:val="a4"/>
            </w:pPr>
            <w:r w:rsidRPr="00E57037">
              <w:lastRenderedPageBreak/>
              <w:t>Стратегическое направление 3 «Повышение качества жизни и развитие человеческого потенциала»</w:t>
            </w:r>
          </w:p>
        </w:tc>
      </w:tr>
      <w:tr w:rsidR="00656BD9" w:rsidRPr="00BA3835" w:rsidTr="004C7DFD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FC27F9">
            <w:pPr>
              <w:pStyle w:val="a4"/>
            </w:pPr>
            <w:r w:rsidRPr="002777D7">
              <w:t>3.1.Численность постоянного населения города на конец года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34 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27A6E" w:rsidRDefault="00656BD9" w:rsidP="00E7532F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7A6E">
              <w:rPr>
                <w:sz w:val="20"/>
                <w:szCs w:val="20"/>
              </w:rPr>
              <w:t>132</w:t>
            </w:r>
            <w:r>
              <w:rPr>
                <w:sz w:val="20"/>
                <w:szCs w:val="20"/>
              </w:rPr>
              <w:t> 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1753AD" w:rsidRDefault="00656BD9" w:rsidP="00656BD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53AD">
              <w:rPr>
                <w:sz w:val="20"/>
                <w:szCs w:val="20"/>
              </w:rPr>
              <w:t xml:space="preserve">130 32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1753AD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53AD">
              <w:rPr>
                <w:b/>
                <w:sz w:val="20"/>
                <w:szCs w:val="20"/>
              </w:rPr>
              <w:t>128 933</w:t>
            </w:r>
            <w:r>
              <w:rPr>
                <w:sz w:val="20"/>
                <w:szCs w:val="20"/>
              </w:rPr>
              <w:t xml:space="preserve"> </w:t>
            </w:r>
            <w:r w:rsidR="00656BD9">
              <w:rPr>
                <w:sz w:val="20"/>
                <w:szCs w:val="20"/>
              </w:rPr>
              <w:t>Предварительная чис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34 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35 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4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656BD9" w:rsidRPr="00BA3835" w:rsidTr="004C7DFD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FC27F9">
            <w:pPr>
              <w:pStyle w:val="a4"/>
            </w:pPr>
            <w:r w:rsidRPr="002777D7">
              <w:t>3.2.Прирост населения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 </w:t>
            </w:r>
            <w:r w:rsidRPr="002777D7">
              <w:rPr>
                <w:sz w:val="20"/>
                <w:szCs w:val="20"/>
              </w:rPr>
              <w:t>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27A6E" w:rsidRDefault="00656BD9" w:rsidP="00E7532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 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977E21" w:rsidRDefault="00656BD9" w:rsidP="00656BD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7E21">
              <w:rPr>
                <w:sz w:val="20"/>
                <w:szCs w:val="20"/>
              </w:rPr>
              <w:t xml:space="preserve">-2 04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977E21" w:rsidRDefault="00977E2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7E21">
              <w:rPr>
                <w:b/>
                <w:sz w:val="20"/>
                <w:szCs w:val="20"/>
              </w:rPr>
              <w:t xml:space="preserve">-1 39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656BD9" w:rsidRPr="00BA3835" w:rsidTr="004C7DFD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FC27F9">
            <w:pPr>
              <w:pStyle w:val="a4"/>
            </w:pPr>
            <w:r w:rsidRPr="002777D7">
              <w:t>3.3.</w:t>
            </w:r>
            <w:r w:rsidRPr="00C7621C">
              <w:t>Отношение рождаемость /смер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27A6E" w:rsidRDefault="00656BD9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E90BAB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0BAB">
              <w:rPr>
                <w:sz w:val="20"/>
                <w:szCs w:val="20"/>
              </w:rPr>
              <w:t>0,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AB" w:rsidRPr="00E90BAB" w:rsidRDefault="00E90BAB" w:rsidP="00E90BA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90BAB">
              <w:rPr>
                <w:b/>
                <w:sz w:val="20"/>
                <w:szCs w:val="20"/>
              </w:rPr>
              <w:t>0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656BD9" w:rsidRPr="00BA3835" w:rsidTr="004C7DFD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FC27F9">
            <w:pPr>
              <w:pStyle w:val="a4"/>
            </w:pPr>
            <w:r w:rsidRPr="002777D7">
              <w:t>3.4.Миграционный прирост населения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-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27A6E" w:rsidRDefault="00656BD9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D267B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67B7">
              <w:rPr>
                <w:sz w:val="20"/>
                <w:szCs w:val="20"/>
              </w:rPr>
              <w:t>-2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D267B7" w:rsidRDefault="00D267B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267B7">
              <w:rPr>
                <w:b/>
                <w:sz w:val="20"/>
                <w:szCs w:val="20"/>
              </w:rPr>
              <w:t>-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3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656BD9" w:rsidRPr="00BA3835" w:rsidTr="004C7DFD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FC27F9">
            <w:pPr>
              <w:pStyle w:val="a4"/>
            </w:pPr>
            <w:r w:rsidRPr="002777D7">
              <w:t>3.5.Доля жителей трудоспособного возраста (ТСВ)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777D7">
              <w:rPr>
                <w:sz w:val="20"/>
                <w:szCs w:val="20"/>
              </w:rPr>
              <w:t>5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27A6E" w:rsidRDefault="00656BD9" w:rsidP="000F47A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30ECD">
              <w:rPr>
                <w:sz w:val="20"/>
                <w:szCs w:val="20"/>
              </w:rPr>
              <w:t>5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656BD9" w:rsidRDefault="00656BD9" w:rsidP="00E7532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56BD9">
              <w:rPr>
                <w:b/>
                <w:sz w:val="20"/>
                <w:szCs w:val="20"/>
              </w:rPr>
              <w:t>55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656BD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 xml:space="preserve">Данные будут в 3 кв. </w:t>
            </w:r>
            <w:r w:rsidR="009B0920">
              <w:rPr>
                <w:sz w:val="20"/>
                <w:szCs w:val="20"/>
              </w:rPr>
              <w:t>20</w:t>
            </w:r>
            <w:r w:rsidRPr="00827A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827A6E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656BD9" w:rsidRPr="00BA3835" w:rsidTr="004C7DFD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FC27F9">
            <w:pPr>
              <w:pStyle w:val="a4"/>
            </w:pPr>
            <w:r w:rsidRPr="002777D7">
              <w:t xml:space="preserve">3.6.Соотношение средней </w:t>
            </w:r>
            <w:proofErr w:type="spellStart"/>
            <w:r w:rsidRPr="002777D7">
              <w:t>з</w:t>
            </w:r>
            <w:proofErr w:type="spellEnd"/>
            <w:r w:rsidRPr="002777D7">
              <w:t>/</w:t>
            </w:r>
            <w:proofErr w:type="spellStart"/>
            <w:proofErr w:type="gramStart"/>
            <w:r w:rsidRPr="002777D7">
              <w:t>п</w:t>
            </w:r>
            <w:proofErr w:type="spellEnd"/>
            <w:proofErr w:type="gramEnd"/>
            <w:r w:rsidRPr="002777D7">
              <w:t xml:space="preserve"> в </w:t>
            </w:r>
            <w:proofErr w:type="spellStart"/>
            <w:r w:rsidRPr="002777D7">
              <w:t>Коврове</w:t>
            </w:r>
            <w:proofErr w:type="spellEnd"/>
            <w:r w:rsidRPr="002777D7">
              <w:t xml:space="preserve"> к средней 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6B455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,2</w:t>
            </w:r>
            <w:r>
              <w:rPr>
                <w:sz w:val="20"/>
                <w:szCs w:val="20"/>
              </w:rPr>
              <w:t>1</w:t>
            </w:r>
          </w:p>
          <w:p w:rsidR="00656BD9" w:rsidRPr="002777D7" w:rsidRDefault="00656BD9" w:rsidP="006B455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ВО 3</w:t>
            </w:r>
            <w:r>
              <w:rPr>
                <w:sz w:val="20"/>
                <w:szCs w:val="20"/>
              </w:rPr>
              <w:t>5</w:t>
            </w:r>
            <w:r w:rsidRPr="002777D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9</w:t>
            </w:r>
            <w:r w:rsidRPr="002777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  <w:p w:rsidR="00656BD9" w:rsidRPr="002777D7" w:rsidRDefault="00656BD9" w:rsidP="00E57037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Ковров 42</w:t>
            </w:r>
            <w:r>
              <w:rPr>
                <w:sz w:val="20"/>
                <w:szCs w:val="20"/>
              </w:rPr>
              <w:t> </w:t>
            </w:r>
            <w:r w:rsidRPr="002777D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1</w:t>
            </w:r>
            <w:r w:rsidRPr="002777D7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27A6E" w:rsidRDefault="00656BD9" w:rsidP="006B455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17</w:t>
            </w:r>
          </w:p>
          <w:p w:rsidR="00656BD9" w:rsidRPr="002777D7" w:rsidRDefault="00656BD9" w:rsidP="00E7532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39 549,9</w:t>
            </w:r>
          </w:p>
          <w:p w:rsidR="00656BD9" w:rsidRPr="00827A6E" w:rsidRDefault="00656BD9" w:rsidP="00E7532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 xml:space="preserve">Ковров </w:t>
            </w:r>
            <w:r>
              <w:rPr>
                <w:sz w:val="20"/>
                <w:szCs w:val="20"/>
              </w:rPr>
              <w:t>46 4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E57037" w:rsidRDefault="00656BD9" w:rsidP="00E5703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8</w:t>
            </w:r>
          </w:p>
          <w:p w:rsidR="00656BD9" w:rsidRPr="002777D7" w:rsidRDefault="00656BD9" w:rsidP="00E57037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 xml:space="preserve">ВО </w:t>
            </w:r>
            <w:r>
              <w:rPr>
                <w:sz w:val="20"/>
                <w:szCs w:val="20"/>
              </w:rPr>
              <w:t>45 121,6</w:t>
            </w:r>
          </w:p>
          <w:p w:rsidR="00656BD9" w:rsidRPr="002777D7" w:rsidRDefault="00656BD9" w:rsidP="00E57037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Ковров</w:t>
            </w:r>
            <w:r>
              <w:rPr>
                <w:sz w:val="20"/>
                <w:szCs w:val="20"/>
              </w:rPr>
              <w:t xml:space="preserve"> 53 35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0D" w:rsidRPr="00E57037" w:rsidRDefault="00830E0D" w:rsidP="00830E0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6</w:t>
            </w:r>
          </w:p>
          <w:p w:rsidR="00830E0D" w:rsidRPr="002777D7" w:rsidRDefault="00830E0D" w:rsidP="00830E0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 xml:space="preserve">ВО </w:t>
            </w:r>
            <w:r>
              <w:rPr>
                <w:sz w:val="20"/>
                <w:szCs w:val="20"/>
              </w:rPr>
              <w:t>52 000,3</w:t>
            </w:r>
          </w:p>
          <w:p w:rsidR="00656BD9" w:rsidRPr="002777D7" w:rsidRDefault="00830E0D" w:rsidP="00830E0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Ковров</w:t>
            </w:r>
            <w:r>
              <w:rPr>
                <w:sz w:val="20"/>
                <w:szCs w:val="20"/>
              </w:rPr>
              <w:t xml:space="preserve"> 60 3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6BD9" w:rsidRPr="00BA3835" w:rsidTr="004C7DFD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FC27F9">
            <w:pPr>
              <w:pStyle w:val="a4"/>
            </w:pPr>
            <w:r w:rsidRPr="002777D7">
              <w:t>3.7. Удельный вес численности педагогических работников в возрасте до 35 лет в общей численности педагогических работников дошкольных образовательных организаций, общеобразовательных организаций, организаций дополнительного образования, подведомственных управлению образова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27A6E" w:rsidRDefault="00656BD9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D267B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67B7">
              <w:rPr>
                <w:sz w:val="20"/>
                <w:szCs w:val="20"/>
              </w:rPr>
              <w:t>1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D267B7" w:rsidRDefault="00D267B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267B7">
              <w:rPr>
                <w:b/>
                <w:sz w:val="20"/>
                <w:szCs w:val="20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О</w:t>
            </w:r>
          </w:p>
        </w:tc>
      </w:tr>
      <w:tr w:rsidR="00656BD9" w:rsidRPr="00BA3835" w:rsidTr="004C7DFD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FC27F9">
            <w:pPr>
              <w:pStyle w:val="a4"/>
            </w:pPr>
            <w:r w:rsidRPr="002777D7">
              <w:t>3.8.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27A6E" w:rsidRDefault="00656BD9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D267B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67B7">
              <w:rPr>
                <w:sz w:val="20"/>
                <w:szCs w:val="20"/>
              </w:rPr>
              <w:t>8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D267B7" w:rsidRDefault="00D267B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267B7">
              <w:rPr>
                <w:b/>
                <w:sz w:val="20"/>
                <w:szCs w:val="20"/>
              </w:rPr>
              <w:t>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О</w:t>
            </w:r>
          </w:p>
        </w:tc>
      </w:tr>
      <w:tr w:rsidR="00656BD9" w:rsidRPr="00BA3835" w:rsidTr="004C7DFD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FC27F9">
            <w:pPr>
              <w:pStyle w:val="a4"/>
            </w:pPr>
            <w:r w:rsidRPr="002777D7">
              <w:t>3.9. Доля выпускников муниципальных общеобразовательных организаций, получивших аттестаты об основном общем и среднем общем образовании, в общей численности выпускников муниципальных общеобразовательных организаций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7,8</w:t>
            </w:r>
          </w:p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(план)</w:t>
            </w:r>
          </w:p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27A6E" w:rsidRDefault="00656BD9" w:rsidP="00B77E95">
            <w:pPr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100</w:t>
            </w:r>
          </w:p>
          <w:p w:rsidR="00656BD9" w:rsidRPr="00827A6E" w:rsidRDefault="00656BD9">
            <w:pPr>
              <w:rPr>
                <w:sz w:val="20"/>
                <w:szCs w:val="20"/>
              </w:rPr>
            </w:pPr>
          </w:p>
          <w:p w:rsidR="00656BD9" w:rsidRPr="00827A6E" w:rsidRDefault="00656BD9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D267B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67B7">
              <w:rPr>
                <w:sz w:val="20"/>
                <w:szCs w:val="20"/>
              </w:rPr>
              <w:t>9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D267B7" w:rsidRDefault="00D267B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267B7">
              <w:rPr>
                <w:b/>
                <w:sz w:val="20"/>
                <w:szCs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О</w:t>
            </w:r>
          </w:p>
        </w:tc>
      </w:tr>
      <w:tr w:rsidR="00656BD9" w:rsidRPr="00BA3835" w:rsidTr="004C7DFD">
        <w:trPr>
          <w:trHeight w:val="11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FC27F9">
            <w:pPr>
              <w:pStyle w:val="a4"/>
            </w:pPr>
            <w:r w:rsidRPr="002777D7">
              <w:t xml:space="preserve">3.10.Удельный вес численности обучающихся, занимающихся в первую смену, в общей </w:t>
            </w:r>
            <w:proofErr w:type="gramStart"/>
            <w:r w:rsidRPr="002777D7">
              <w:t>численности</w:t>
            </w:r>
            <w:proofErr w:type="gramEnd"/>
            <w:r w:rsidRPr="002777D7">
              <w:t xml:space="preserve"> обучающихся в общеобразовательных организациях (%)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27A6E" w:rsidRDefault="00656BD9" w:rsidP="00D44FFB">
            <w:pPr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7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D267B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67B7">
              <w:rPr>
                <w:sz w:val="20"/>
                <w:szCs w:val="20"/>
              </w:rPr>
              <w:t>7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D267B7" w:rsidRDefault="00D267B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267B7">
              <w:rPr>
                <w:b/>
                <w:sz w:val="20"/>
                <w:szCs w:val="20"/>
              </w:rPr>
              <w:t>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О</w:t>
            </w:r>
          </w:p>
        </w:tc>
      </w:tr>
      <w:tr w:rsidR="00656BD9" w:rsidRPr="00BA3835" w:rsidTr="004C7DFD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FC27F9">
            <w:pPr>
              <w:pStyle w:val="a4"/>
            </w:pPr>
            <w:r w:rsidRPr="002777D7">
              <w:t xml:space="preserve"> 3.1</w:t>
            </w:r>
            <w:r>
              <w:t>0.</w:t>
            </w:r>
            <w:r w:rsidRPr="002777D7">
              <w:t>1.</w:t>
            </w:r>
            <w:proofErr w:type="gramStart"/>
            <w:r w:rsidRPr="002777D7">
              <w:t>Обучающихся</w:t>
            </w:r>
            <w:proofErr w:type="gramEnd"/>
            <w:r w:rsidRPr="002777D7">
              <w:t xml:space="preserve"> по образовательным программам начального общего образова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27A6E" w:rsidRDefault="00656BD9" w:rsidP="00D44FFB">
            <w:pPr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6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D267B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67B7">
              <w:rPr>
                <w:sz w:val="20"/>
                <w:szCs w:val="20"/>
              </w:rPr>
              <w:t>7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D267B7" w:rsidRDefault="00D267B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267B7">
              <w:rPr>
                <w:b/>
                <w:sz w:val="20"/>
                <w:szCs w:val="20"/>
              </w:rPr>
              <w:t>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О</w:t>
            </w:r>
          </w:p>
        </w:tc>
      </w:tr>
      <w:tr w:rsidR="00656BD9" w:rsidRPr="00BA3835" w:rsidTr="004C7DFD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FC27F9">
            <w:pPr>
              <w:pStyle w:val="a4"/>
            </w:pPr>
            <w:r w:rsidRPr="002777D7">
              <w:t xml:space="preserve"> 3.1</w:t>
            </w:r>
            <w:r>
              <w:t>0.</w:t>
            </w:r>
            <w:r w:rsidRPr="002777D7">
              <w:t>2.</w:t>
            </w:r>
            <w:proofErr w:type="gramStart"/>
            <w:r w:rsidRPr="002777D7">
              <w:t>Обучающихся</w:t>
            </w:r>
            <w:proofErr w:type="gramEnd"/>
            <w:r w:rsidRPr="002777D7">
              <w:t xml:space="preserve"> по </w:t>
            </w:r>
            <w:r w:rsidRPr="002777D7">
              <w:lastRenderedPageBreak/>
              <w:t>образовательным программам основного общего образования,</w:t>
            </w:r>
            <w:r>
              <w:t xml:space="preserve"> </w:t>
            </w:r>
            <w:r w:rsidRPr="002777D7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lastRenderedPageBreak/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27A6E" w:rsidRDefault="00656BD9" w:rsidP="00D44FFB">
            <w:pPr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D267B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67B7">
              <w:rPr>
                <w:sz w:val="20"/>
                <w:szCs w:val="20"/>
              </w:rPr>
              <w:t>7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D267B7" w:rsidRDefault="00D267B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267B7">
              <w:rPr>
                <w:b/>
                <w:sz w:val="20"/>
                <w:szCs w:val="20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О</w:t>
            </w:r>
          </w:p>
        </w:tc>
      </w:tr>
      <w:tr w:rsidR="00656BD9" w:rsidRPr="00BA3835" w:rsidTr="004C7DFD">
        <w:trPr>
          <w:trHeight w:val="8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FC27F9">
            <w:pPr>
              <w:pStyle w:val="a4"/>
            </w:pPr>
            <w:r w:rsidRPr="002777D7">
              <w:lastRenderedPageBreak/>
              <w:t>3.1</w:t>
            </w:r>
            <w:r>
              <w:t>1</w:t>
            </w:r>
            <w:r w:rsidRPr="002777D7">
              <w:t xml:space="preserve">. </w:t>
            </w:r>
            <w:proofErr w:type="gramStart"/>
            <w:r w:rsidRPr="002777D7">
              <w:t>Обучающихся</w:t>
            </w:r>
            <w:proofErr w:type="gramEnd"/>
            <w:r w:rsidRPr="002777D7">
              <w:t xml:space="preserve"> по образовательным программам среднего образова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27A6E" w:rsidRDefault="00656BD9" w:rsidP="00D44FFB">
            <w:pPr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D267B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67B7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D267B7" w:rsidRDefault="00D267B7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267B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О</w:t>
            </w:r>
          </w:p>
        </w:tc>
      </w:tr>
      <w:tr w:rsidR="00656BD9" w:rsidRPr="00BA3835" w:rsidTr="004C7DFD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FC27F9">
            <w:pPr>
              <w:pStyle w:val="a4"/>
            </w:pPr>
            <w:r w:rsidRPr="002777D7">
              <w:t>3.1</w:t>
            </w:r>
            <w:r>
              <w:t>2</w:t>
            </w:r>
            <w:r w:rsidRPr="002777D7">
              <w:t>.Ожидаемая продолжительность жизни,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3240E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2777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777D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27A6E" w:rsidRDefault="00656BD9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656BD9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будут позж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75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7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656BD9" w:rsidRPr="00BA3835" w:rsidTr="004C7DFD">
        <w:trPr>
          <w:trHeight w:val="6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FC27F9">
            <w:pPr>
              <w:pStyle w:val="a4"/>
            </w:pPr>
            <w:r w:rsidRPr="002777D7">
              <w:t>3.1</w:t>
            </w:r>
            <w:r>
              <w:t>3</w:t>
            </w:r>
            <w:r w:rsidRPr="002777D7">
              <w:t xml:space="preserve">.Коэффициент младенческой смертности, на 1000 </w:t>
            </w:r>
            <w:proofErr w:type="gramStart"/>
            <w:r w:rsidRPr="002777D7">
              <w:t>родившихся</w:t>
            </w:r>
            <w:proofErr w:type="gramEnd"/>
            <w:r w:rsidRPr="002777D7">
              <w:t xml:space="preserve"> жив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C546C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27A6E" w:rsidRDefault="00656BD9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1753AD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53AD">
              <w:rPr>
                <w:sz w:val="20"/>
                <w:szCs w:val="20"/>
              </w:rPr>
              <w:t>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1753AD" w:rsidRDefault="001753AD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53AD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FC27F9" w:rsidRPr="00BA3835" w:rsidTr="004C7DFD">
        <w:trPr>
          <w:trHeight w:val="138"/>
        </w:trPr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F9" w:rsidRPr="00E57037" w:rsidRDefault="00FC27F9" w:rsidP="00FC27F9">
            <w:pPr>
              <w:pStyle w:val="a4"/>
            </w:pPr>
            <w:r w:rsidRPr="00E57037">
              <w:t>Стратегическое направление 4 «Комфортная городская среда»</w:t>
            </w:r>
          </w:p>
        </w:tc>
      </w:tr>
      <w:tr w:rsidR="00656BD9" w:rsidRPr="00BA3835" w:rsidTr="004C7DFD">
        <w:trPr>
          <w:trHeight w:val="8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FC27F9">
            <w:pPr>
              <w:pStyle w:val="a4"/>
            </w:pPr>
            <w:r w:rsidRPr="002777D7">
              <w:t xml:space="preserve">4.1.Количество учреждений культуры и искусства, </w:t>
            </w:r>
            <w:proofErr w:type="spellStart"/>
            <w:r w:rsidRPr="002777D7">
              <w:t>досуговых</w:t>
            </w:r>
            <w:proofErr w:type="spellEnd"/>
            <w:r w:rsidRPr="002777D7">
              <w:t xml:space="preserve"> учрежден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27A6E" w:rsidRDefault="00656BD9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30E0D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E0D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30E0D" w:rsidRDefault="00830E0D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0E0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МКУ «УКиМП»</w:t>
            </w:r>
          </w:p>
        </w:tc>
      </w:tr>
      <w:tr w:rsidR="00656BD9" w:rsidRPr="00BA3835" w:rsidTr="004C7DFD">
        <w:trPr>
          <w:trHeight w:val="2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BD9" w:rsidRPr="002777D7" w:rsidRDefault="00656BD9" w:rsidP="00FC27F9">
            <w:pPr>
              <w:pStyle w:val="a4"/>
            </w:pPr>
            <w:r w:rsidRPr="002777D7">
              <w:t>4.2.Доля граждан города Коврова, систематически занимающихся физической культурой и спортом в общей численности населения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27A6E" w:rsidRDefault="00656BD9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30E0D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E0D">
              <w:rPr>
                <w:sz w:val="20"/>
                <w:szCs w:val="20"/>
              </w:rPr>
              <w:t>5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30E0D" w:rsidRDefault="00830E0D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0E0D">
              <w:rPr>
                <w:b/>
                <w:sz w:val="20"/>
                <w:szCs w:val="20"/>
              </w:rPr>
              <w:t>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МКУ «УФКиС»</w:t>
            </w:r>
          </w:p>
        </w:tc>
      </w:tr>
      <w:tr w:rsidR="00656BD9" w:rsidRPr="00BA3835" w:rsidTr="004C7DFD">
        <w:trPr>
          <w:trHeight w:val="2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BD9" w:rsidRPr="002777D7" w:rsidRDefault="00656BD9" w:rsidP="00FC27F9">
            <w:pPr>
              <w:pStyle w:val="a4"/>
            </w:pPr>
            <w:r w:rsidRPr="002777D7">
              <w:t>4.3.Уровень обеспеченности населения города Коврова спортивными сооружениями, исходя из единовременной пропускной способности, по отношению к утвержденному нормативу Владимирской области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27A6E" w:rsidRDefault="00656BD9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30E0D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E0D">
              <w:rPr>
                <w:sz w:val="20"/>
                <w:szCs w:val="20"/>
              </w:rPr>
              <w:t>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30E0D" w:rsidRDefault="00830E0D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0E0D">
              <w:rPr>
                <w:b/>
                <w:sz w:val="20"/>
                <w:szCs w:val="20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МКУ «УФКиС»</w:t>
            </w:r>
          </w:p>
        </w:tc>
      </w:tr>
      <w:tr w:rsidR="00656BD9" w:rsidRPr="00BA3835" w:rsidTr="004C7DFD">
        <w:trPr>
          <w:trHeight w:val="2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BD9" w:rsidRPr="002777D7" w:rsidRDefault="00656BD9" w:rsidP="00FC27F9">
            <w:pPr>
              <w:pStyle w:val="a4"/>
            </w:pPr>
            <w:r w:rsidRPr="002777D7">
              <w:t>4.4.Обеспеченность территорий, подлежащих развитию, необходимыми объектами социальной, коммунально-бытовой, инженерной и транспортной инфраструктуры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27A6E" w:rsidRDefault="00656BD9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9B0920" w:rsidRDefault="00656BD9" w:rsidP="00827A6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920">
              <w:rPr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9B0920" w:rsidRDefault="009B0920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B092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ГХ</w:t>
            </w:r>
          </w:p>
        </w:tc>
      </w:tr>
      <w:tr w:rsidR="00656BD9" w:rsidRPr="00BA3835" w:rsidTr="004C7DFD">
        <w:trPr>
          <w:trHeight w:val="2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BD9" w:rsidRPr="002777D7" w:rsidRDefault="00656BD9" w:rsidP="00FC27F9">
            <w:pPr>
              <w:pStyle w:val="a4"/>
            </w:pPr>
            <w:r w:rsidRPr="002777D7">
              <w:t>4.5.Годовой объем ввода жилья, тыс. кв. 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27A6E" w:rsidRDefault="00656BD9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1753AD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53AD">
              <w:rPr>
                <w:sz w:val="20"/>
                <w:szCs w:val="20"/>
              </w:rPr>
              <w:t>6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1753AD" w:rsidRDefault="001753AD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53AD">
              <w:rPr>
                <w:b/>
                <w:sz w:val="20"/>
                <w:szCs w:val="20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БиСРД</w:t>
            </w:r>
          </w:p>
        </w:tc>
      </w:tr>
      <w:tr w:rsidR="00656BD9" w:rsidRPr="00BA3835" w:rsidTr="004C7DFD">
        <w:trPr>
          <w:trHeight w:val="2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BD9" w:rsidRPr="002777D7" w:rsidRDefault="00656BD9" w:rsidP="00FC27F9">
            <w:pPr>
              <w:pStyle w:val="a4"/>
            </w:pPr>
            <w:r w:rsidRPr="002777D7">
              <w:t>4.6.Количество зарегистрированных преступлений в расчете на 10 тыс.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BC73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827A6E" w:rsidRDefault="00656BD9" w:rsidP="00BC73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BC737A" w:rsidRDefault="00656BD9" w:rsidP="00BC73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37A">
              <w:rPr>
                <w:sz w:val="20"/>
                <w:szCs w:val="20"/>
              </w:rPr>
              <w:t>9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BC737A" w:rsidRDefault="00BC737A" w:rsidP="00BC737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BC73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BC73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BC73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МО МВД России «Ковровский», УЭПСРиИ</w:t>
            </w:r>
          </w:p>
        </w:tc>
      </w:tr>
      <w:tr w:rsidR="00656BD9" w:rsidRPr="00BA3835" w:rsidTr="004C7DFD">
        <w:trPr>
          <w:trHeight w:val="2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FC27F9">
            <w:pPr>
              <w:pStyle w:val="a4"/>
            </w:pPr>
            <w:r w:rsidRPr="002777D7">
              <w:t>4.7.Раскрываемость преступлений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827A6E" w:rsidRDefault="00656BD9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1753AD" w:rsidRDefault="00656BD9" w:rsidP="002A07E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53AD">
              <w:rPr>
                <w:sz w:val="20"/>
                <w:szCs w:val="20"/>
              </w:rPr>
              <w:t>4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AD" w:rsidRPr="001753AD" w:rsidRDefault="001753AD" w:rsidP="001753A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53AD">
              <w:rPr>
                <w:b/>
                <w:sz w:val="20"/>
                <w:szCs w:val="20"/>
              </w:rPr>
              <w:t>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МО МВД России «Ковровский», УЭПСРиИ</w:t>
            </w:r>
          </w:p>
        </w:tc>
      </w:tr>
      <w:tr w:rsidR="00FC27F9" w:rsidRPr="00BA3835" w:rsidTr="004C7DFD">
        <w:trPr>
          <w:trHeight w:val="176"/>
        </w:trPr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F9" w:rsidRPr="00827A6E" w:rsidRDefault="00FC27F9" w:rsidP="00E57037">
            <w:pPr>
              <w:suppressAutoHyphens/>
              <w:jc w:val="center"/>
              <w:rPr>
                <w:b/>
              </w:rPr>
            </w:pPr>
            <w:r w:rsidRPr="00827A6E">
              <w:rPr>
                <w:b/>
              </w:rPr>
              <w:t>Стратегическое направление 5 «Функционально-пространственное развитие»</w:t>
            </w:r>
          </w:p>
        </w:tc>
      </w:tr>
      <w:tr w:rsidR="00656BD9" w:rsidRPr="00BA3835" w:rsidTr="004C7DFD">
        <w:trPr>
          <w:trHeight w:val="3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FC27F9">
            <w:pPr>
              <w:pStyle w:val="a4"/>
            </w:pPr>
            <w:r w:rsidRPr="002777D7">
              <w:t>5.1.Обеспеченность жильем на 1 жителя, кв. 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27A6E" w:rsidRDefault="00656BD9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C504A5" w:rsidRDefault="00C504A5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04A5">
              <w:rPr>
                <w:sz w:val="20"/>
                <w:szCs w:val="20"/>
              </w:rPr>
              <w:t>2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5" w:rsidRPr="00C504A5" w:rsidRDefault="00C504A5" w:rsidP="00C504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04A5">
              <w:rPr>
                <w:b/>
                <w:sz w:val="20"/>
                <w:szCs w:val="20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827A6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777D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827A6E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777D7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ГХ</w:t>
            </w:r>
          </w:p>
        </w:tc>
      </w:tr>
      <w:tr w:rsidR="00656BD9" w:rsidRPr="00BA3835" w:rsidTr="004C7DFD">
        <w:trPr>
          <w:trHeight w:val="3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FC27F9">
            <w:pPr>
              <w:pStyle w:val="a4"/>
            </w:pPr>
            <w:r w:rsidRPr="002777D7">
              <w:t>5.2.Протяженность городски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27A6E" w:rsidRDefault="00656BD9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2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30E0D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E0D">
              <w:rPr>
                <w:sz w:val="20"/>
                <w:szCs w:val="20"/>
              </w:rPr>
              <w:t>25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830E0D" w:rsidRDefault="00830E0D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0E0D">
              <w:rPr>
                <w:b/>
                <w:sz w:val="20"/>
                <w:szCs w:val="20"/>
              </w:rPr>
              <w:t>2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ГХ</w:t>
            </w:r>
          </w:p>
        </w:tc>
      </w:tr>
    </w:tbl>
    <w:p w:rsidR="00554B4A" w:rsidRDefault="00554B4A">
      <w:r>
        <w:br w:type="page"/>
      </w:r>
    </w:p>
    <w:tbl>
      <w:tblPr>
        <w:tblW w:w="11483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850"/>
        <w:gridCol w:w="992"/>
        <w:gridCol w:w="1276"/>
        <w:gridCol w:w="1135"/>
        <w:gridCol w:w="993"/>
        <w:gridCol w:w="851"/>
        <w:gridCol w:w="850"/>
        <w:gridCol w:w="1417"/>
      </w:tblGrid>
      <w:tr w:rsidR="00656BD9" w:rsidRPr="00BA3835" w:rsidTr="004C7DFD">
        <w:trPr>
          <w:trHeight w:val="240"/>
        </w:trPr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57037">
            <w:pPr>
              <w:suppressAutoHyphens/>
              <w:jc w:val="center"/>
              <w:rPr>
                <w:b/>
              </w:rPr>
            </w:pPr>
            <w:r w:rsidRPr="002777D7">
              <w:rPr>
                <w:b/>
              </w:rPr>
              <w:lastRenderedPageBreak/>
              <w:t>Стратегическое направление 6 «Рост эффективности муниципального управления»</w:t>
            </w:r>
          </w:p>
        </w:tc>
      </w:tr>
      <w:tr w:rsidR="00656BD9" w:rsidRPr="00BA3835" w:rsidTr="001149FA">
        <w:trPr>
          <w:trHeight w:val="2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E4216A">
            <w:pPr>
              <w:suppressAutoHyphens/>
              <w:rPr>
                <w:color w:val="000000"/>
                <w:sz w:val="20"/>
                <w:szCs w:val="20"/>
              </w:rPr>
            </w:pPr>
            <w:r w:rsidRPr="002777D7">
              <w:rPr>
                <w:color w:val="000000"/>
                <w:sz w:val="20"/>
                <w:szCs w:val="20"/>
              </w:rPr>
              <w:t>6.1.Прирост доходов бюджета города, 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114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827A6E" w:rsidRDefault="00656BD9" w:rsidP="00114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5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1149FA" w:rsidRDefault="00656BD9" w:rsidP="00114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49FA">
              <w:rPr>
                <w:sz w:val="20"/>
                <w:szCs w:val="20"/>
              </w:rPr>
              <w:t>1 32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1149FA" w:rsidRDefault="001149FA" w:rsidP="001149F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49FA">
              <w:rPr>
                <w:b/>
                <w:sz w:val="20"/>
                <w:szCs w:val="20"/>
              </w:rPr>
              <w:t>-3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114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114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114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114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ФУ</w:t>
            </w:r>
          </w:p>
        </w:tc>
      </w:tr>
      <w:tr w:rsidR="00656BD9" w:rsidRPr="00BA3835" w:rsidTr="001149FA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E4216A">
            <w:pPr>
              <w:suppressAutoHyphens/>
              <w:rPr>
                <w:color w:val="000000"/>
                <w:sz w:val="20"/>
                <w:szCs w:val="20"/>
              </w:rPr>
            </w:pPr>
            <w:r w:rsidRPr="002777D7">
              <w:rPr>
                <w:color w:val="000000"/>
                <w:sz w:val="20"/>
                <w:szCs w:val="20"/>
              </w:rPr>
              <w:t>6.2.Дефицит бюджета, 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114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+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827A6E" w:rsidRDefault="00656BD9" w:rsidP="00114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+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1149FA" w:rsidRDefault="00656BD9" w:rsidP="00114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49FA">
              <w:rPr>
                <w:sz w:val="20"/>
                <w:szCs w:val="20"/>
              </w:rPr>
              <w:t>+7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1149FA" w:rsidRDefault="001149FA" w:rsidP="001149F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49FA">
              <w:rPr>
                <w:b/>
                <w:sz w:val="20"/>
                <w:szCs w:val="20"/>
              </w:rPr>
              <w:t>+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114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114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114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114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ФУ</w:t>
            </w:r>
          </w:p>
        </w:tc>
      </w:tr>
      <w:tr w:rsidR="00656BD9" w:rsidRPr="00BA3835" w:rsidTr="007D46A9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BD9" w:rsidRPr="002777D7" w:rsidRDefault="00656BD9" w:rsidP="00E4216A">
            <w:pPr>
              <w:suppressAutoHyphens/>
              <w:rPr>
                <w:color w:val="000000"/>
                <w:sz w:val="20"/>
                <w:szCs w:val="20"/>
              </w:rPr>
            </w:pPr>
            <w:r w:rsidRPr="002777D7">
              <w:rPr>
                <w:color w:val="000000"/>
                <w:sz w:val="20"/>
                <w:szCs w:val="20"/>
              </w:rPr>
              <w:t>6.3.Налоговые поступления от малого предпринимательства, 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827A6E" w:rsidRDefault="00656BD9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1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Default="00656BD9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6BD9" w:rsidRPr="004660E1" w:rsidRDefault="00656BD9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0E1">
              <w:rPr>
                <w:sz w:val="20"/>
                <w:szCs w:val="20"/>
              </w:rPr>
              <w:t>1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4660E1" w:rsidRDefault="004660E1" w:rsidP="007D46A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60E1">
              <w:rPr>
                <w:b/>
                <w:sz w:val="20"/>
                <w:szCs w:val="20"/>
              </w:rPr>
              <w:t>1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ФУ</w:t>
            </w:r>
          </w:p>
        </w:tc>
      </w:tr>
      <w:tr w:rsidR="00656BD9" w:rsidRPr="00BA3835" w:rsidTr="007D46A9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BD9" w:rsidRPr="002777D7" w:rsidRDefault="00656BD9" w:rsidP="00E4216A">
            <w:pPr>
              <w:suppressAutoHyphens/>
              <w:rPr>
                <w:color w:val="000000"/>
                <w:sz w:val="20"/>
                <w:szCs w:val="20"/>
              </w:rPr>
            </w:pPr>
            <w:r w:rsidRPr="002777D7">
              <w:rPr>
                <w:color w:val="000000"/>
                <w:sz w:val="20"/>
                <w:szCs w:val="20"/>
              </w:rPr>
              <w:t>6.4.Бюджетная обеспеченность, тыс. рублей на душу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827A6E" w:rsidRDefault="00656BD9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1149FA" w:rsidRDefault="00656BD9" w:rsidP="00E8487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49FA">
              <w:rPr>
                <w:sz w:val="20"/>
                <w:szCs w:val="20"/>
              </w:rPr>
              <w:t>3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1149FA" w:rsidRDefault="001149FA" w:rsidP="007D46A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49FA">
              <w:rPr>
                <w:b/>
                <w:sz w:val="20"/>
                <w:szCs w:val="20"/>
              </w:rPr>
              <w:t>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ФУ</w:t>
            </w:r>
          </w:p>
        </w:tc>
      </w:tr>
      <w:tr w:rsidR="00656BD9" w:rsidRPr="00BA3835" w:rsidTr="007D46A9">
        <w:trPr>
          <w:trHeight w:val="13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BD9" w:rsidRPr="002777D7" w:rsidRDefault="00656BD9" w:rsidP="00E4216A">
            <w:pPr>
              <w:suppressAutoHyphens/>
              <w:rPr>
                <w:color w:val="000000"/>
                <w:sz w:val="20"/>
                <w:szCs w:val="20"/>
              </w:rPr>
            </w:pPr>
            <w:r w:rsidRPr="002777D7">
              <w:rPr>
                <w:color w:val="000000"/>
                <w:sz w:val="20"/>
                <w:szCs w:val="20"/>
              </w:rPr>
              <w:t>6.5.Отношение средней заработной платы муниципальных служащих к средней заработной плате по гор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827A6E" w:rsidRDefault="00656BD9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A6E">
              <w:rPr>
                <w:sz w:val="20"/>
                <w:szCs w:val="20"/>
              </w:rPr>
              <w:t>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1149FA" w:rsidRDefault="00656BD9" w:rsidP="00E8487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49FA">
              <w:rPr>
                <w:sz w:val="20"/>
                <w:szCs w:val="20"/>
              </w:rPr>
              <w:t>0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1149FA" w:rsidRDefault="001149FA" w:rsidP="007D46A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49FA">
              <w:rPr>
                <w:b/>
                <w:sz w:val="20"/>
                <w:szCs w:val="20"/>
              </w:rPr>
              <w:t>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9" w:rsidRPr="002777D7" w:rsidRDefault="00656BD9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D9" w:rsidRPr="002777D7" w:rsidRDefault="00656BD9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ДиК,</w:t>
            </w:r>
            <w:r>
              <w:rPr>
                <w:sz w:val="20"/>
                <w:szCs w:val="20"/>
              </w:rPr>
              <w:t xml:space="preserve"> ОБУ (средняя заработная плата муници</w:t>
            </w:r>
            <w:r w:rsidRPr="002777D7">
              <w:rPr>
                <w:sz w:val="20"/>
                <w:szCs w:val="20"/>
              </w:rPr>
              <w:t>пальных служащих)</w:t>
            </w:r>
          </w:p>
        </w:tc>
      </w:tr>
    </w:tbl>
    <w:p w:rsidR="00172606" w:rsidRPr="005B0EC9" w:rsidRDefault="00172606" w:rsidP="00172606">
      <w:pPr>
        <w:rPr>
          <w:b/>
          <w:sz w:val="28"/>
          <w:szCs w:val="28"/>
        </w:rPr>
      </w:pPr>
    </w:p>
    <w:sectPr w:rsidR="00172606" w:rsidRPr="005B0EC9" w:rsidSect="00554B4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EC9"/>
    <w:rsid w:val="00030AB4"/>
    <w:rsid w:val="00073DB2"/>
    <w:rsid w:val="000C1F28"/>
    <w:rsid w:val="000D56E4"/>
    <w:rsid w:val="000F47AB"/>
    <w:rsid w:val="001118D2"/>
    <w:rsid w:val="001149FA"/>
    <w:rsid w:val="001152AB"/>
    <w:rsid w:val="001314C8"/>
    <w:rsid w:val="00170070"/>
    <w:rsid w:val="00172606"/>
    <w:rsid w:val="001753AD"/>
    <w:rsid w:val="00187BEE"/>
    <w:rsid w:val="001C76EF"/>
    <w:rsid w:val="001F45C1"/>
    <w:rsid w:val="00202B34"/>
    <w:rsid w:val="00216A3D"/>
    <w:rsid w:val="00252101"/>
    <w:rsid w:val="00274A93"/>
    <w:rsid w:val="002905BB"/>
    <w:rsid w:val="0029456D"/>
    <w:rsid w:val="002A07E4"/>
    <w:rsid w:val="002C17D0"/>
    <w:rsid w:val="003240E3"/>
    <w:rsid w:val="003620B7"/>
    <w:rsid w:val="004660E1"/>
    <w:rsid w:val="004C7DFD"/>
    <w:rsid w:val="00526CC7"/>
    <w:rsid w:val="00554B4A"/>
    <w:rsid w:val="00560BA3"/>
    <w:rsid w:val="005B0EC9"/>
    <w:rsid w:val="005B6772"/>
    <w:rsid w:val="005E2130"/>
    <w:rsid w:val="005F1CAB"/>
    <w:rsid w:val="005F74F1"/>
    <w:rsid w:val="00656BD9"/>
    <w:rsid w:val="00697510"/>
    <w:rsid w:val="006B455E"/>
    <w:rsid w:val="006F45AE"/>
    <w:rsid w:val="007136EA"/>
    <w:rsid w:val="00747B69"/>
    <w:rsid w:val="00753E47"/>
    <w:rsid w:val="00760573"/>
    <w:rsid w:val="00771F3D"/>
    <w:rsid w:val="007D46A9"/>
    <w:rsid w:val="007F6D2F"/>
    <w:rsid w:val="00804663"/>
    <w:rsid w:val="00816F57"/>
    <w:rsid w:val="00822963"/>
    <w:rsid w:val="00827A6E"/>
    <w:rsid w:val="00830E0D"/>
    <w:rsid w:val="00835EDD"/>
    <w:rsid w:val="00845CCA"/>
    <w:rsid w:val="00871E11"/>
    <w:rsid w:val="008C5FE7"/>
    <w:rsid w:val="008D1DFE"/>
    <w:rsid w:val="009106CD"/>
    <w:rsid w:val="009516E8"/>
    <w:rsid w:val="009574FB"/>
    <w:rsid w:val="00977E21"/>
    <w:rsid w:val="009928A8"/>
    <w:rsid w:val="00997902"/>
    <w:rsid w:val="009B0149"/>
    <w:rsid w:val="009B0920"/>
    <w:rsid w:val="00A06EE8"/>
    <w:rsid w:val="00A312D8"/>
    <w:rsid w:val="00A461F3"/>
    <w:rsid w:val="00A60319"/>
    <w:rsid w:val="00A61E37"/>
    <w:rsid w:val="00A74065"/>
    <w:rsid w:val="00AA3BFA"/>
    <w:rsid w:val="00B072C4"/>
    <w:rsid w:val="00B12C5F"/>
    <w:rsid w:val="00B30ECD"/>
    <w:rsid w:val="00B33685"/>
    <w:rsid w:val="00B452C9"/>
    <w:rsid w:val="00B77E95"/>
    <w:rsid w:val="00BC737A"/>
    <w:rsid w:val="00BF2E33"/>
    <w:rsid w:val="00C07E5D"/>
    <w:rsid w:val="00C45B33"/>
    <w:rsid w:val="00C504A5"/>
    <w:rsid w:val="00C546CA"/>
    <w:rsid w:val="00CF733C"/>
    <w:rsid w:val="00D064B3"/>
    <w:rsid w:val="00D267B7"/>
    <w:rsid w:val="00D52235"/>
    <w:rsid w:val="00DA5E6E"/>
    <w:rsid w:val="00DE5416"/>
    <w:rsid w:val="00E57037"/>
    <w:rsid w:val="00E7532F"/>
    <w:rsid w:val="00E84870"/>
    <w:rsid w:val="00E90BAB"/>
    <w:rsid w:val="00F14CC4"/>
    <w:rsid w:val="00F1725D"/>
    <w:rsid w:val="00F426EC"/>
    <w:rsid w:val="00F51B19"/>
    <w:rsid w:val="00F60627"/>
    <w:rsid w:val="00FC27F9"/>
    <w:rsid w:val="00FF7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C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1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 Знак Знак,Знак Знак1"/>
    <w:link w:val="a4"/>
    <w:uiPriority w:val="99"/>
    <w:locked/>
    <w:rsid w:val="00FC27F9"/>
    <w:rPr>
      <w:rFonts w:ascii="Times New Roman" w:eastAsia="Calibri" w:hAnsi="Times New Roman" w:cs="Times New Roman"/>
      <w:color w:val="000000" w:themeColor="text1"/>
      <w:sz w:val="20"/>
      <w:szCs w:val="20"/>
      <w:lang w:eastAsia="ru-RU"/>
    </w:rPr>
  </w:style>
  <w:style w:type="paragraph" w:styleId="a4">
    <w:name w:val="Normal (Web)"/>
    <w:aliases w:val="Знак Знак,Знак"/>
    <w:basedOn w:val="a"/>
    <w:link w:val="a3"/>
    <w:autoRedefine/>
    <w:uiPriority w:val="99"/>
    <w:rsid w:val="00FC27F9"/>
    <w:pPr>
      <w:keepNext/>
      <w:suppressAutoHyphens/>
      <w:ind w:left="-11" w:right="-62" w:firstLine="11"/>
      <w:jc w:val="center"/>
    </w:pPr>
    <w:rPr>
      <w:rFonts w:eastAsia="Calibri"/>
      <w:color w:val="000000" w:themeColor="text1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71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D18C-4717-4FA4-A042-8CFA251C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ечеславовна Жаринова</dc:creator>
  <cp:lastModifiedBy>Н.В. Ефимова</cp:lastModifiedBy>
  <cp:revision>12</cp:revision>
  <cp:lastPrinted>2024-03-12T07:48:00Z</cp:lastPrinted>
  <dcterms:created xsi:type="dcterms:W3CDTF">2024-02-07T11:58:00Z</dcterms:created>
  <dcterms:modified xsi:type="dcterms:W3CDTF">2024-03-20T06:44:00Z</dcterms:modified>
</cp:coreProperties>
</file>